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273E" w14:textId="77777777" w:rsidR="006B0CB8" w:rsidRPr="00790A41" w:rsidRDefault="006B0CB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145957D5" w14:textId="1DCAFE24" w:rsidR="006B0CB8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2 UNRWA (Lebanon)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9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typically attended by students aged 13 – 1</w:t>
      </w:r>
      <w:r w:rsidR="0095778C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5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years). A two-stage cluster sample design was used to produce data representative of all students 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rade 7 - Grade </w:t>
      </w:r>
      <w:bookmarkEnd w:id="2"/>
      <w:r w:rsidR="0095778C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9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Lebanon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2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428B45D8" w14:textId="77777777" w:rsidR="006B0CB8" w:rsidRPr="00790A41" w:rsidRDefault="006B0CB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74034389" w14:textId="77777777" w:rsidR="006B0CB8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Lebanon)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Hygiene; Mental Health; Physical Activity; Protective Factors; &amp;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3C42D754" w14:textId="77777777" w:rsidR="006B0CB8" w:rsidRPr="00790A41" w:rsidRDefault="006B0CB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6B4B9565" w14:textId="77777777" w:rsidR="006B0CB8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8.4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8.4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637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Lebanon)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Weighted prevalence estimates (percentages) and 95% confidence intervals are presented below.</w:t>
      </w:r>
    </w:p>
    <w:p w14:paraId="4DAF2266" w14:textId="77777777" w:rsidR="006B0CB8" w:rsidRPr="00790A41" w:rsidRDefault="006B0CB8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EB01DE" w14:paraId="5E9128D4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793AC" w14:textId="685CF1E1" w:rsidR="00EB01DE" w:rsidRDefault="00000000" w:rsidP="009577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</w:t>
            </w:r>
            <w:r w:rsidR="00F36548"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078C" w14:textId="77777777" w:rsidR="00EB01DE" w:rsidRDefault="00000000" w:rsidP="009577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36C70" w14:textId="77777777" w:rsidR="00EB01DE" w:rsidRDefault="00000000" w:rsidP="009577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D1B6" w14:textId="77777777" w:rsidR="00EB01DE" w:rsidRDefault="00000000" w:rsidP="009577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EB01DE" w14:paraId="5E657990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3492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EB01DE" w14:paraId="7A2E21E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6FD0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81FC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2 - 8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9177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2 - 1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51CE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4 - 5.5)</w:t>
            </w:r>
          </w:p>
        </w:tc>
      </w:tr>
      <w:tr w:rsidR="00EB01DE" w14:paraId="425CD0D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75FC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2C2C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8 - 3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75D7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7 - 36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9B7C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8 - 35.2)</w:t>
            </w:r>
          </w:p>
        </w:tc>
      </w:tr>
      <w:tr w:rsidR="00EB01DE" w14:paraId="0594473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BE6A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E170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3 - 15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8C7B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8 - 17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4232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8 - 14.7)</w:t>
            </w:r>
          </w:p>
        </w:tc>
      </w:tr>
      <w:tr w:rsidR="00EB01DE" w14:paraId="380CF96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D4A9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1C67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4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1.7 - 57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806D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4.4 - 63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8360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0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6.0 - 54.9)</w:t>
            </w:r>
          </w:p>
        </w:tc>
      </w:tr>
      <w:tr w:rsidR="00EB01DE" w14:paraId="051DB14E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C440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EB01DE" w14:paraId="04C9490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BFF2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931D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0 - 19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7E19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7 - 27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789F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2 - 13.8)</w:t>
            </w:r>
          </w:p>
        </w:tc>
      </w:tr>
      <w:tr w:rsidR="00EB01DE" w14:paraId="05E0420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30AB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EBC1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0 - 4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50EF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0 - 8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CA8D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7 - 3.3)</w:t>
            </w:r>
          </w:p>
        </w:tc>
      </w:tr>
      <w:tr w:rsidR="00EB01DE" w14:paraId="55571BE8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4F2D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EB01DE" w14:paraId="50F4FD7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73B8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048F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8 - 6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8397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5 - 5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6270E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5 - 7.3)</w:t>
            </w:r>
          </w:p>
        </w:tc>
      </w:tr>
      <w:tr w:rsidR="00EB01DE" w14:paraId="61618AE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36C4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EA4C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5 - 24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516F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8 - 19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D16A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1 - 32.1)</w:t>
            </w:r>
          </w:p>
        </w:tc>
      </w:tr>
      <w:tr w:rsidR="00EB01DE" w14:paraId="0CB9664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8182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4925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9 - 23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E018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8 - 19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AF6B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3 - 28.4)</w:t>
            </w:r>
          </w:p>
        </w:tc>
      </w:tr>
      <w:tr w:rsidR="00EB01DE" w14:paraId="637A214B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736E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EB01DE" w14:paraId="3ADCD92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2E62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ll 7 days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5445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5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3.1 - 87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BFC5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7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3.6 - 81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C734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2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9.5 - 94.4)</w:t>
            </w:r>
          </w:p>
        </w:tc>
      </w:tr>
      <w:tr w:rsidR="00EB01DE" w14:paraId="67D08E4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47188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ny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4549D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5 - 37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B539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8 - 28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094D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7.7 - 48.4)</w:t>
            </w:r>
          </w:p>
        </w:tc>
      </w:tr>
      <w:tr w:rsidR="00EB01DE" w14:paraId="257E386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7304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3AE4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5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8 - 42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1FE2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2.6 - 36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000A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0 - 52.2)</w:t>
            </w:r>
          </w:p>
        </w:tc>
      </w:tr>
      <w:tr w:rsidR="00EB01DE" w14:paraId="2E1E644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A1A9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spent three or more hours per day sitting or lying down (when they are not in school or 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B819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47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3.0 - 51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598C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9.1 - 52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07C1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8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4 - 51.8)</w:t>
            </w:r>
          </w:p>
        </w:tc>
      </w:tr>
      <w:tr w:rsidR="00EB01DE" w14:paraId="4A685C2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1105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D81D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1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8.1 - 65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AE92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3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6.7 - 69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EF4F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0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6.1 - 64.0)</w:t>
            </w:r>
          </w:p>
        </w:tc>
      </w:tr>
      <w:tr w:rsidR="00EB01DE" w14:paraId="2C4923BD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1AD5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EB01DE" w14:paraId="59E5402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D2A5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B444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1 - 34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9AFA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5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6 - 40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2F7A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2.4 - 32.5)</w:t>
            </w:r>
          </w:p>
        </w:tc>
      </w:tr>
      <w:tr w:rsidR="00EB01DE" w14:paraId="0731931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BC48E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5CFE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7 - 46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5B35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8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1.8 - 54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DF7E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8 - 42.1)</w:t>
            </w:r>
          </w:p>
        </w:tc>
      </w:tr>
      <w:tr w:rsidR="00EB01DE" w14:paraId="2A04DFB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49D9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CCAB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3 - 31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96DC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5 - 39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4E7C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0 - 26.4)</w:t>
            </w:r>
          </w:p>
        </w:tc>
      </w:tr>
      <w:tr w:rsidR="00EB01DE" w14:paraId="63C3CEF6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1BD7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EB01DE" w14:paraId="0982339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949F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seriously injured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8F1F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2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9.2 - 55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7FA9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4.4 - 64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69B5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1.1 - 49.2)</w:t>
            </w:r>
          </w:p>
        </w:tc>
      </w:tr>
      <w:tr w:rsidR="00EB01DE" w14:paraId="5313ECE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5AC1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7B79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6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.4 - 49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B73D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4.9 - 64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5050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0 - 39.5)</w:t>
            </w:r>
          </w:p>
        </w:tc>
      </w:tr>
      <w:tr w:rsidR="00EB01DE" w14:paraId="1C5150E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F33F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bullied on school property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77A81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6 - 37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4656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7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2 - 41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0FD0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2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2 - 35.6)</w:t>
            </w:r>
          </w:p>
        </w:tc>
      </w:tr>
      <w:tr w:rsidR="00EB01DE" w14:paraId="67DE8F1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8D4F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cyber bullied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FDCE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9 - 16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B1DD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2 - 19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1F95" w14:textId="77777777" w:rsidR="00EB01DE" w:rsidRDefault="00000000" w:rsidP="009577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8 - 18.0)</w:t>
            </w:r>
          </w:p>
        </w:tc>
      </w:tr>
    </w:tbl>
    <w:p w14:paraId="602437DA" w14:textId="77777777" w:rsidR="006B0CB8" w:rsidRPr="00790A41" w:rsidRDefault="006B0CB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6C2F5134" w14:textId="77777777" w:rsidTr="006623AB">
        <w:tc>
          <w:tcPr>
            <w:tcW w:w="5098" w:type="dxa"/>
          </w:tcPr>
          <w:p w14:paraId="687F7F82" w14:textId="77777777" w:rsidR="006B0CB8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7E4B8BD8" w14:textId="77777777" w:rsidR="006B0CB8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3340D3B5" w14:textId="77777777" w:rsidR="006B0CB8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59069281" w14:textId="77777777" w:rsidR="006B0CB8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6E4B18C5" w14:textId="77777777" w:rsidR="006B0CB8" w:rsidRPr="00790A41" w:rsidRDefault="006B0CB8" w:rsidP="006D3578">
      <w:pPr>
        <w:rPr>
          <w:rFonts w:ascii="Source Sans Pro" w:hAnsi="Source Sans Pro"/>
        </w:rPr>
      </w:pPr>
    </w:p>
    <w:sectPr w:rsidR="006B0CB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FE8D" w14:textId="77777777" w:rsidR="006842C9" w:rsidRDefault="006842C9">
      <w:r>
        <w:separator/>
      </w:r>
    </w:p>
  </w:endnote>
  <w:endnote w:type="continuationSeparator" w:id="0">
    <w:p w14:paraId="5B898CED" w14:textId="77777777" w:rsidR="006842C9" w:rsidRDefault="0068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77D125A0" w14:textId="77777777" w:rsidR="006B0CB8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9D7179" w14:textId="77777777" w:rsidR="006B0CB8" w:rsidRDefault="006B0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68E7A0BB" w14:textId="77777777" w:rsidR="006B0CB8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0E0EC3" w14:textId="77777777" w:rsidR="006B0CB8" w:rsidRDefault="006B0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0B25" w14:textId="77777777" w:rsidR="006B0CB8" w:rsidRDefault="006B0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5A53" w14:textId="77777777" w:rsidR="006842C9" w:rsidRDefault="006842C9">
      <w:r>
        <w:separator/>
      </w:r>
    </w:p>
  </w:footnote>
  <w:footnote w:type="continuationSeparator" w:id="0">
    <w:p w14:paraId="6BE48B32" w14:textId="77777777" w:rsidR="006842C9" w:rsidRDefault="00684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AC64" w14:textId="77777777" w:rsidR="006B0CB8" w:rsidRDefault="006B0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15B0" w14:textId="77777777" w:rsidR="006B0CB8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6589C528" wp14:editId="715D87B7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C5ECF" w14:textId="77777777" w:rsidR="006B0CB8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 RESULTS 2022</w:t>
                            </w:r>
                            <w:bookmarkEnd w:id="12"/>
                          </w:p>
                          <w:p w14:paraId="3D3DF142" w14:textId="77777777" w:rsidR="006B0CB8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UNRWA (Lebanon)</w:t>
                            </w:r>
                            <w:bookmarkEnd w:id="13"/>
                          </w:p>
                          <w:p w14:paraId="0C5D4473" w14:textId="77777777" w:rsidR="006B0CB8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Fact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Fact Sheet</w:t>
                            </w:r>
                            <w:bookmarkEnd w:id="14"/>
                          </w:p>
                          <w:p w14:paraId="7117B096" w14:textId="77777777" w:rsidR="006B0CB8" w:rsidRDefault="006B0CB8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354F0EE6" w:rsidR="0044722C" w:rsidRPr="006273A3" w:rsidRDefault="0032104F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7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7"/>
                    </w:p>
                    <w:p w14:paraId="5A555526" w14:textId="272C0E7D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8" w:name="Fact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Fact</w:t>
                      </w:r>
                      <w:bookmarkEnd w:id="18"/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4778" w14:textId="77777777" w:rsidR="006B0CB8" w:rsidRDefault="006B0C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DE"/>
    <w:rsid w:val="00077D54"/>
    <w:rsid w:val="006842C9"/>
    <w:rsid w:val="006B0CB8"/>
    <w:rsid w:val="0095778C"/>
    <w:rsid w:val="00EB01DE"/>
    <w:rsid w:val="00F3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C57D72"/>
  <w15:docId w15:val="{35CFBB0B-F101-1D4E-A6F1-D59AEEB7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7</cp:revision>
  <dcterms:created xsi:type="dcterms:W3CDTF">2023-06-16T04:54:00Z</dcterms:created>
  <dcterms:modified xsi:type="dcterms:W3CDTF">2023-12-07T13:06:00Z</dcterms:modified>
</cp:coreProperties>
</file>